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50" w:rsidRDefault="00D50D67" w:rsidP="00D50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____________________ Date ____________________ Period ____________________</w:t>
      </w:r>
    </w:p>
    <w:p w:rsidR="00D50D67" w:rsidRDefault="00D50D67" w:rsidP="00D50D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.S. History</w:t>
      </w:r>
    </w:p>
    <w:p w:rsidR="00D50D67" w:rsidRDefault="00D50D67" w:rsidP="00D50D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7.2</w:t>
      </w:r>
    </w:p>
    <w:p w:rsidR="00D50D67" w:rsidRDefault="00D50D67" w:rsidP="00D50D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Spanish-American War (pp.268-275)</w:t>
      </w:r>
    </w:p>
    <w:p w:rsidR="00D50D67" w:rsidRDefault="00D65919" w:rsidP="00D50D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86000" cy="1607820"/>
            <wp:effectExtent l="19050" t="0" r="0" b="0"/>
            <wp:docPr id="1" name="Picture 0" descr="imperiali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rialism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id-1800s Cuba produced one-third of the world’s what? 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Yellow Journalism. __________________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roops did Spain send to Cuba to put down the rebellion? 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Spain offer Cuba if it remained part of the Spanish Empire? 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hip sank in Havana Harbor on February 15, 1898? 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Jingoism. __________________________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the Battle of Manila Bay fought? _____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ir way to the Philippines, Americans also seized the island of: 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14, 1898, 17,000 U.S. troops landed east of what Cuban city? 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ortion of the American troops in Cuba were African American? 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in agreed to the U.S. annexation of Guam and: 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anti-imperialists. __________________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the treaty of Paris signed? _________________________________________</w:t>
      </w:r>
    </w:p>
    <w:p w:rsidR="00D50D67" w:rsidRDefault="00D50D67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did the U.S. pay Spain for the Philippines? ____________________________</w:t>
      </w:r>
    </w:p>
    <w:p w:rsidR="00D50D67" w:rsidRDefault="00970688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1900 act established civil government in Puerto Rico? _______________________</w:t>
      </w:r>
    </w:p>
    <w:p w:rsidR="00970688" w:rsidRDefault="00970688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Americans died in the </w:t>
      </w:r>
      <w:r w:rsidR="00D65919">
        <w:rPr>
          <w:rFonts w:ascii="Times New Roman" w:hAnsi="Times New Roman" w:cs="Times New Roman"/>
          <w:sz w:val="24"/>
          <w:szCs w:val="24"/>
        </w:rPr>
        <w:t>Philippine</w:t>
      </w:r>
      <w:r>
        <w:rPr>
          <w:rFonts w:ascii="Times New Roman" w:hAnsi="Times New Roman" w:cs="Times New Roman"/>
          <w:sz w:val="24"/>
          <w:szCs w:val="24"/>
        </w:rPr>
        <w:t xml:space="preserve"> Insurrection</w:t>
      </w:r>
      <w:r w:rsidR="00D65919">
        <w:rPr>
          <w:rFonts w:ascii="Times New Roman" w:hAnsi="Times New Roman" w:cs="Times New Roman"/>
          <w:sz w:val="24"/>
          <w:szCs w:val="24"/>
        </w:rPr>
        <w:t>? ________________________</w:t>
      </w:r>
    </w:p>
    <w:p w:rsidR="00D65919" w:rsidRDefault="00D65919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did American troops capture in March 1901? _____________________________</w:t>
      </w:r>
    </w:p>
    <w:p w:rsidR="00D65919" w:rsidRDefault="00D65919" w:rsidP="00D659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U.S. declare the war in the Philippines over? ________________________</w:t>
      </w:r>
    </w:p>
    <w:p w:rsidR="00D65919" w:rsidRDefault="00D65919" w:rsidP="00D659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919" w:rsidRDefault="00D65919" w:rsidP="00D659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ch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919">
        <w:rPr>
          <w:rFonts w:ascii="Times New Roman" w:hAnsi="Times New Roman" w:cs="Times New Roman"/>
          <w:i/>
          <w:sz w:val="24"/>
          <w:szCs w:val="24"/>
        </w:rPr>
        <w:t>Match the followin</w:t>
      </w:r>
      <w:r>
        <w:rPr>
          <w:rFonts w:ascii="Times New Roman" w:hAnsi="Times New Roman" w:cs="Times New Roman"/>
          <w:i/>
          <w:sz w:val="24"/>
          <w:szCs w:val="24"/>
        </w:rPr>
        <w:t>g people with the correct descriptions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558"/>
        <w:gridCol w:w="360"/>
        <w:gridCol w:w="2610"/>
        <w:gridCol w:w="5328"/>
      </w:tblGrid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o Aguinaldo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-in-command of the Rough Riders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Dewey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general known as The Butcher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Randolph Hurst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U.S. civilian governor of the Philippines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Marti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ner of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York Journal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dore Roosevelt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er of American naval squadron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Howard Taft</w:t>
            </w:r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ino revolutionary leader</w:t>
            </w:r>
          </w:p>
        </w:tc>
      </w:tr>
      <w:tr w:rsidR="00D65919" w:rsidTr="00D65919">
        <w:tc>
          <w:tcPr>
            <w:tcW w:w="558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65919" w:rsidRDefault="00D65919" w:rsidP="00D659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r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yler</w:t>
            </w:r>
            <w:proofErr w:type="spellEnd"/>
          </w:p>
        </w:tc>
        <w:tc>
          <w:tcPr>
            <w:tcW w:w="5328" w:type="dxa"/>
          </w:tcPr>
          <w:p w:rsidR="00D65919" w:rsidRDefault="00D65919" w:rsidP="00D6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an revolutionary leader killed in 1895</w:t>
            </w:r>
          </w:p>
        </w:tc>
      </w:tr>
    </w:tbl>
    <w:p w:rsidR="00D65919" w:rsidRDefault="00D65919" w:rsidP="00D659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919" w:rsidRDefault="00D65919" w:rsidP="00D659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ay Question</w:t>
      </w:r>
    </w:p>
    <w:p w:rsidR="00D65919" w:rsidRDefault="00D65919" w:rsidP="00D65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ree factors that led the U.S. to declare war on Spain. __________________________________________________________________________________________________________________________________________________________________________________________________________________________________________</w:t>
      </w:r>
      <w:r w:rsidR="004C6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5919" w:rsidRDefault="00D65919" w:rsidP="00D65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arguments for and against the Philippines? __________________________________________________________________________________________________________________________________________________________________________________________________________________________________________</w:t>
      </w:r>
      <w:r w:rsidR="004C6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65919" w:rsidRDefault="004C6470" w:rsidP="00D65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terms of the Platt Amendme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470" w:rsidRPr="004C6470" w:rsidRDefault="004C6470" w:rsidP="00D65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redit:</w:t>
      </w:r>
      <w:r>
        <w:rPr>
          <w:rFonts w:ascii="Times New Roman" w:hAnsi="Times New Roman" w:cs="Times New Roman"/>
          <w:sz w:val="24"/>
          <w:szCs w:val="24"/>
        </w:rPr>
        <w:t xml:space="preserve"> On what date was the Medal of Honor finally awarded to Theodore Roosevelt for his actions in the Battle of San Juan Hill? ______________________________________________________________________________</w:t>
      </w:r>
    </w:p>
    <w:sectPr w:rsidR="004C6470" w:rsidRPr="004C6470" w:rsidSect="004A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110"/>
    <w:multiLevelType w:val="hybridMultilevel"/>
    <w:tmpl w:val="72E43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6EF5"/>
    <w:multiLevelType w:val="hybridMultilevel"/>
    <w:tmpl w:val="6132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0D67"/>
    <w:rsid w:val="004A6050"/>
    <w:rsid w:val="004C6470"/>
    <w:rsid w:val="00970688"/>
    <w:rsid w:val="00D50D67"/>
    <w:rsid w:val="00D6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1563-3432-4AE0-983A-F66896B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1</cp:revision>
  <dcterms:created xsi:type="dcterms:W3CDTF">2010-10-29T15:06:00Z</dcterms:created>
  <dcterms:modified xsi:type="dcterms:W3CDTF">2010-10-29T16:08:00Z</dcterms:modified>
</cp:coreProperties>
</file>